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8493" w14:textId="37FBB120" w:rsidR="00DC644E" w:rsidRDefault="00EF5405" w:rsidP="00EF5405">
      <w:pPr>
        <w:ind w:left="426"/>
        <w:rPr>
          <w:lang w:val="es-CO"/>
        </w:rPr>
      </w:pPr>
      <w:r>
        <w:rPr>
          <w:lang w:val="es-CO"/>
        </w:rPr>
        <w:t xml:space="preserve">Medellín, _______ de _____________ </w:t>
      </w:r>
      <w:proofErr w:type="spellStart"/>
      <w:r>
        <w:rPr>
          <w:lang w:val="es-CO"/>
        </w:rPr>
        <w:t>de</w:t>
      </w:r>
      <w:proofErr w:type="spellEnd"/>
      <w:r>
        <w:rPr>
          <w:lang w:val="es-CO"/>
        </w:rPr>
        <w:t xml:space="preserve"> 20____</w:t>
      </w:r>
    </w:p>
    <w:p w14:paraId="4BCDFDC9" w14:textId="318DF032" w:rsidR="00EF5405" w:rsidRDefault="00EF5405" w:rsidP="00EF5405">
      <w:pPr>
        <w:ind w:left="426"/>
        <w:rPr>
          <w:lang w:val="es-CO"/>
        </w:rPr>
      </w:pPr>
      <w:r>
        <w:rPr>
          <w:lang w:val="es-CO"/>
        </w:rPr>
        <w:t>Nombre: _______________________________________________________</w:t>
      </w:r>
    </w:p>
    <w:p w14:paraId="705931DF" w14:textId="7873EE28" w:rsidR="00EF5405" w:rsidRDefault="00EF5405" w:rsidP="00EF5405">
      <w:pPr>
        <w:ind w:left="426"/>
        <w:rPr>
          <w:lang w:val="es-CO"/>
        </w:rPr>
      </w:pPr>
      <w:r>
        <w:rPr>
          <w:lang w:val="es-CO"/>
        </w:rPr>
        <w:t>Identificación:  __________________________________________________</w:t>
      </w:r>
    </w:p>
    <w:p w14:paraId="7B40677E" w14:textId="39226693" w:rsidR="00EF5405" w:rsidRDefault="00EF5405" w:rsidP="00EF5405">
      <w:pPr>
        <w:ind w:left="426"/>
        <w:rPr>
          <w:lang w:val="es-CO"/>
        </w:rPr>
      </w:pPr>
      <w:r>
        <w:rPr>
          <w:lang w:val="es-CO"/>
        </w:rPr>
        <w:t>Cargo: ________________________________________________________</w:t>
      </w:r>
    </w:p>
    <w:p w14:paraId="7804B007" w14:textId="77777777" w:rsidR="00EF5405" w:rsidRDefault="00EF5405" w:rsidP="00EF5405">
      <w:pPr>
        <w:ind w:left="426"/>
        <w:rPr>
          <w:lang w:val="es-CO"/>
        </w:rPr>
      </w:pPr>
    </w:p>
    <w:p w14:paraId="05E965BA" w14:textId="539CB299" w:rsidR="00EF5405" w:rsidRDefault="00EF5405" w:rsidP="00EF5405">
      <w:pPr>
        <w:ind w:left="426"/>
        <w:rPr>
          <w:lang w:val="es-CO"/>
        </w:rPr>
      </w:pPr>
      <w:proofErr w:type="spellStart"/>
      <w:r>
        <w:rPr>
          <w:lang w:val="es-CO"/>
        </w:rPr>
        <w:t>Ref</w:t>
      </w:r>
      <w:proofErr w:type="spellEnd"/>
      <w:r>
        <w:rPr>
          <w:lang w:val="es-CO"/>
        </w:rPr>
        <w:t>: Entrega de carnet de identificación</w:t>
      </w:r>
    </w:p>
    <w:p w14:paraId="69A51314" w14:textId="77777777" w:rsidR="00EF5405" w:rsidRDefault="00EF5405" w:rsidP="00EF5405">
      <w:pPr>
        <w:ind w:left="426"/>
        <w:rPr>
          <w:lang w:val="es-CO"/>
        </w:rPr>
      </w:pPr>
    </w:p>
    <w:p w14:paraId="2EFF8CA4" w14:textId="6387641E" w:rsidR="00461CC9" w:rsidRDefault="00EF5405" w:rsidP="00461CC9">
      <w:pPr>
        <w:ind w:left="426"/>
        <w:jc w:val="both"/>
        <w:rPr>
          <w:lang w:val="es-CO"/>
        </w:rPr>
      </w:pPr>
      <w:r>
        <w:rPr>
          <w:lang w:val="es-CO"/>
        </w:rPr>
        <w:t>Nos permitimos entregar carnet empresarial en el cual se especifica su nombre, numero de identificación</w:t>
      </w:r>
      <w:r w:rsidR="00461CC9">
        <w:rPr>
          <w:lang w:val="es-CO"/>
        </w:rPr>
        <w:t xml:space="preserve"> y cargo. Este documento es de uso personal y lo identifica como colaborador de la empresa INTEGRALTRANS GROUP S.A.S. Debe ser portado tanto dentro de la organización como en los diferentes lugares donde se encuentre en representación de la empresa y en lugar del cuerpo visible. </w:t>
      </w:r>
    </w:p>
    <w:p w14:paraId="3C98BE73" w14:textId="2FDCAD53" w:rsidR="00461CC9" w:rsidRDefault="00461CC9" w:rsidP="00461CC9">
      <w:pPr>
        <w:ind w:left="426"/>
        <w:jc w:val="both"/>
        <w:rPr>
          <w:lang w:val="es-CO"/>
        </w:rPr>
      </w:pPr>
      <w:r>
        <w:rPr>
          <w:lang w:val="es-CO"/>
        </w:rPr>
        <w:t>PROTOCOLO Y/O NORMAS DE USO:</w:t>
      </w:r>
    </w:p>
    <w:p w14:paraId="2BD3A1D1" w14:textId="0AFD2AB9" w:rsidR="00461CC9" w:rsidRDefault="00461CC9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t>El carnet es personal e intransferible y todas las acciones realizadas con el carnet se entienden como efectuadas por su titular</w:t>
      </w:r>
    </w:p>
    <w:p w14:paraId="702596A7" w14:textId="3A8217B1" w:rsidR="00461CC9" w:rsidRDefault="00461CC9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Conservar en buen estado, no doblar, no cortarlo o escribir sobre él.</w:t>
      </w:r>
    </w:p>
    <w:p w14:paraId="42B12053" w14:textId="77D2B33F" w:rsidR="00461CC9" w:rsidRDefault="00461CC9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 caso de hurto o perdida del documento tendrá que reportarlo inmediatamente al área de talento humano</w:t>
      </w:r>
      <w:r w:rsidR="008F13EB">
        <w:rPr>
          <w:lang w:val="es-CO"/>
        </w:rPr>
        <w:t xml:space="preserve"> y será responsable por el pago de lo equivalente al nuevo documento.</w:t>
      </w:r>
    </w:p>
    <w:p w14:paraId="21A9C350" w14:textId="661F2A5C" w:rsidR="00612C7D" w:rsidRPr="00612C7D" w:rsidRDefault="00612C7D" w:rsidP="00461CC9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t>Si llega a finalizar la relación laboral con la empresa debe entregar su carnet al área de talento humano, este será destruido y se dejará evidencia en el formato de paz y salvo.</w:t>
      </w:r>
    </w:p>
    <w:p w14:paraId="70DCF113" w14:textId="77777777" w:rsidR="00612C7D" w:rsidRDefault="00612C7D" w:rsidP="00612C7D">
      <w:pPr>
        <w:jc w:val="both"/>
        <w:rPr>
          <w:lang w:val="es-CO"/>
        </w:rPr>
      </w:pPr>
    </w:p>
    <w:p w14:paraId="55C6A2CC" w14:textId="77777777" w:rsidR="00612C7D" w:rsidRDefault="00612C7D" w:rsidP="00612C7D">
      <w:pPr>
        <w:jc w:val="both"/>
        <w:rPr>
          <w:lang w:val="es-CO"/>
        </w:rPr>
      </w:pPr>
    </w:p>
    <w:p w14:paraId="4AB2B291" w14:textId="3F75B3E9" w:rsidR="00612C7D" w:rsidRDefault="00612C7D" w:rsidP="00612C7D">
      <w:pPr>
        <w:ind w:left="567"/>
        <w:jc w:val="both"/>
        <w:rPr>
          <w:lang w:val="es-CO"/>
        </w:rPr>
      </w:pPr>
      <w:r>
        <w:rPr>
          <w:lang w:val="es-CO"/>
        </w:rPr>
        <w:t>Cordialmente,</w:t>
      </w:r>
    </w:p>
    <w:p w14:paraId="594D1845" w14:textId="77777777" w:rsidR="00612C7D" w:rsidRDefault="00612C7D" w:rsidP="00612C7D">
      <w:pPr>
        <w:ind w:left="567"/>
        <w:jc w:val="both"/>
        <w:rPr>
          <w:lang w:val="es-CO"/>
        </w:rPr>
      </w:pPr>
    </w:p>
    <w:p w14:paraId="52EDAA1C" w14:textId="77777777" w:rsidR="00612C7D" w:rsidRDefault="00612C7D" w:rsidP="00612C7D">
      <w:pPr>
        <w:ind w:left="567"/>
        <w:jc w:val="both"/>
        <w:rPr>
          <w:lang w:val="es-CO"/>
        </w:rPr>
      </w:pPr>
    </w:p>
    <w:p w14:paraId="5DE181F8" w14:textId="77777777" w:rsidR="00612C7D" w:rsidRPr="00612C7D" w:rsidRDefault="00612C7D" w:rsidP="00612C7D">
      <w:pPr>
        <w:spacing w:after="0"/>
        <w:ind w:left="567"/>
        <w:jc w:val="both"/>
        <w:rPr>
          <w:b/>
          <w:bCs/>
          <w:lang w:val="es-CO"/>
        </w:rPr>
      </w:pPr>
      <w:r w:rsidRPr="00612C7D">
        <w:rPr>
          <w:b/>
          <w:bCs/>
          <w:lang w:val="es-CO"/>
        </w:rPr>
        <w:t xml:space="preserve">TALENTO HUMANO </w:t>
      </w:r>
    </w:p>
    <w:p w14:paraId="61A19512" w14:textId="0DC6B1BA" w:rsidR="00612C7D" w:rsidRPr="00612C7D" w:rsidRDefault="00612C7D" w:rsidP="00612C7D">
      <w:pPr>
        <w:spacing w:after="0"/>
        <w:ind w:left="567"/>
        <w:jc w:val="both"/>
        <w:rPr>
          <w:b/>
          <w:bCs/>
          <w:lang w:val="es-CO"/>
        </w:rPr>
      </w:pPr>
      <w:r w:rsidRPr="00612C7D">
        <w:rPr>
          <w:b/>
          <w:bCs/>
          <w:lang w:val="es-CO"/>
        </w:rPr>
        <w:t>INTEGRALTRANS GROUP</w:t>
      </w:r>
      <w:r w:rsidR="008F13EB">
        <w:rPr>
          <w:b/>
          <w:bCs/>
          <w:lang w:val="es-CO"/>
        </w:rPr>
        <w:t xml:space="preserve"> S.A.S</w:t>
      </w:r>
    </w:p>
    <w:p w14:paraId="7F5E105B" w14:textId="77777777" w:rsidR="00EF5405" w:rsidRPr="00EF5405" w:rsidRDefault="00EF5405" w:rsidP="00EF5405">
      <w:pPr>
        <w:rPr>
          <w:lang w:val="es-CO"/>
        </w:rPr>
      </w:pPr>
    </w:p>
    <w:sectPr w:rsidR="00EF5405" w:rsidRPr="00EF5405" w:rsidSect="00E724C5">
      <w:headerReference w:type="default" r:id="rId8"/>
      <w:pgSz w:w="11906" w:h="16838"/>
      <w:pgMar w:top="851" w:right="707" w:bottom="568" w:left="426" w:header="8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43A1" w14:textId="77777777" w:rsidR="00381E8C" w:rsidRDefault="00381E8C" w:rsidP="009B5545">
      <w:pPr>
        <w:spacing w:after="0" w:line="240" w:lineRule="auto"/>
      </w:pPr>
      <w:r>
        <w:separator/>
      </w:r>
    </w:p>
  </w:endnote>
  <w:endnote w:type="continuationSeparator" w:id="0">
    <w:p w14:paraId="7DCD8CB9" w14:textId="77777777" w:rsidR="00381E8C" w:rsidRDefault="00381E8C" w:rsidP="009B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CE32" w14:textId="77777777" w:rsidR="00381E8C" w:rsidRDefault="00381E8C" w:rsidP="009B5545">
      <w:pPr>
        <w:spacing w:after="0" w:line="240" w:lineRule="auto"/>
      </w:pPr>
      <w:r>
        <w:separator/>
      </w:r>
    </w:p>
  </w:footnote>
  <w:footnote w:type="continuationSeparator" w:id="0">
    <w:p w14:paraId="350ADED5" w14:textId="77777777" w:rsidR="00381E8C" w:rsidRDefault="00381E8C" w:rsidP="009B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05" w:type="dxa"/>
      <w:tblInd w:w="392" w:type="dxa"/>
      <w:tblLook w:val="04A0" w:firstRow="1" w:lastRow="0" w:firstColumn="1" w:lastColumn="0" w:noHBand="0" w:noVBand="1"/>
    </w:tblPr>
    <w:tblGrid>
      <w:gridCol w:w="2988"/>
      <w:gridCol w:w="4979"/>
      <w:gridCol w:w="2638"/>
    </w:tblGrid>
    <w:tr w:rsidR="00103928" w14:paraId="7FC3A6FB" w14:textId="77777777" w:rsidTr="00EF33F8">
      <w:trPr>
        <w:trHeight w:val="1009"/>
      </w:trPr>
      <w:tc>
        <w:tcPr>
          <w:tcW w:w="2988" w:type="dxa"/>
          <w:vAlign w:val="center"/>
        </w:tcPr>
        <w:p w14:paraId="7F928983" w14:textId="77777777" w:rsidR="00103928" w:rsidRPr="00103928" w:rsidRDefault="00E724C5" w:rsidP="00103928">
          <w:pPr>
            <w:pStyle w:val="Encabezado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 wp14:anchorId="2CC7BA0A" wp14:editId="06F86F88">
                <wp:simplePos x="0" y="0"/>
                <wp:positionH relativeFrom="column">
                  <wp:posOffset>400685</wp:posOffset>
                </wp:positionH>
                <wp:positionV relativeFrom="paragraph">
                  <wp:posOffset>-20955</wp:posOffset>
                </wp:positionV>
                <wp:extent cx="958850" cy="549910"/>
                <wp:effectExtent l="0" t="0" r="0" b="2540"/>
                <wp:wrapNone/>
                <wp:docPr id="2" name="Picture 2" descr="\\servidor-pc\SISTEMAS INTEGRADOS\SGC - Grupo Integra\Logos y membretes corporativas\INTEGRAL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idor-pc\SISTEMAS INTEGRADOS\SGC - Grupo Integra\Logos y membretes corporativas\INTEGRAL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9" w:type="dxa"/>
          <w:vAlign w:val="center"/>
        </w:tcPr>
        <w:p w14:paraId="33B256D5" w14:textId="4ACB35C6" w:rsidR="00103928" w:rsidRPr="00103928" w:rsidRDefault="00EF5405" w:rsidP="00EF5405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4"/>
              <w:szCs w:val="28"/>
            </w:rPr>
            <w:t>ENTREGA DE CARNET</w:t>
          </w:r>
        </w:p>
      </w:tc>
      <w:tc>
        <w:tcPr>
          <w:tcW w:w="2638" w:type="dxa"/>
          <w:vAlign w:val="center"/>
        </w:tcPr>
        <w:p w14:paraId="0AAFC64B" w14:textId="33DCF8A3" w:rsidR="00103928" w:rsidRPr="00103928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 xml:space="preserve">Código: </w:t>
          </w:r>
          <w:r w:rsidR="00EF5405">
            <w:rPr>
              <w:rFonts w:ascii="Arial" w:hAnsi="Arial" w:cs="Arial"/>
              <w:b/>
              <w:szCs w:val="24"/>
            </w:rPr>
            <w:t>TH-</w:t>
          </w:r>
          <w:r w:rsidRPr="00103928">
            <w:rPr>
              <w:rFonts w:ascii="Arial" w:hAnsi="Arial" w:cs="Arial"/>
              <w:b/>
              <w:szCs w:val="24"/>
            </w:rPr>
            <w:t>F-</w:t>
          </w:r>
          <w:r w:rsidR="00EF5405">
            <w:rPr>
              <w:rFonts w:ascii="Arial" w:hAnsi="Arial" w:cs="Arial"/>
              <w:b/>
              <w:szCs w:val="24"/>
            </w:rPr>
            <w:t>108</w:t>
          </w:r>
        </w:p>
        <w:p w14:paraId="1456EE29" w14:textId="77777777" w:rsidR="00103928" w:rsidRPr="00103928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>Versión: 01</w:t>
          </w:r>
        </w:p>
        <w:p w14:paraId="7628369A" w14:textId="4318367B" w:rsidR="00103928" w:rsidRPr="00536EBC" w:rsidRDefault="00103928" w:rsidP="00EF33F8">
          <w:pPr>
            <w:pStyle w:val="Encabezado"/>
            <w:spacing w:after="0"/>
            <w:jc w:val="center"/>
            <w:rPr>
              <w:rFonts w:ascii="Arial" w:hAnsi="Arial" w:cs="Arial"/>
              <w:b/>
              <w:szCs w:val="24"/>
            </w:rPr>
          </w:pPr>
          <w:r w:rsidRPr="00103928">
            <w:rPr>
              <w:rFonts w:ascii="Arial" w:hAnsi="Arial" w:cs="Arial"/>
              <w:b/>
              <w:szCs w:val="24"/>
            </w:rPr>
            <w:t xml:space="preserve">Vigencia: </w:t>
          </w:r>
          <w:r w:rsidR="008F13EB">
            <w:rPr>
              <w:rFonts w:ascii="Arial" w:hAnsi="Arial" w:cs="Arial"/>
              <w:b/>
              <w:szCs w:val="24"/>
            </w:rPr>
            <w:t>17</w:t>
          </w:r>
          <w:r w:rsidRPr="00103928">
            <w:rPr>
              <w:rFonts w:ascii="Arial" w:hAnsi="Arial" w:cs="Arial"/>
              <w:b/>
              <w:szCs w:val="24"/>
            </w:rPr>
            <w:t>/</w:t>
          </w:r>
          <w:r w:rsidR="00EF5405">
            <w:rPr>
              <w:rFonts w:ascii="Arial" w:hAnsi="Arial" w:cs="Arial"/>
              <w:b/>
              <w:szCs w:val="24"/>
            </w:rPr>
            <w:t>0</w:t>
          </w:r>
          <w:r w:rsidR="008F13EB">
            <w:rPr>
              <w:rFonts w:ascii="Arial" w:hAnsi="Arial" w:cs="Arial"/>
              <w:b/>
              <w:szCs w:val="24"/>
            </w:rPr>
            <w:t>3</w:t>
          </w:r>
          <w:r w:rsidRPr="00103928">
            <w:rPr>
              <w:rFonts w:ascii="Arial" w:hAnsi="Arial" w:cs="Arial"/>
              <w:b/>
              <w:szCs w:val="24"/>
            </w:rPr>
            <w:t>/202</w:t>
          </w:r>
          <w:r w:rsidR="00EF5405">
            <w:rPr>
              <w:rFonts w:ascii="Arial" w:hAnsi="Arial" w:cs="Arial"/>
              <w:b/>
              <w:szCs w:val="24"/>
            </w:rPr>
            <w:t>3</w:t>
          </w:r>
        </w:p>
      </w:tc>
    </w:tr>
  </w:tbl>
  <w:p w14:paraId="0FE9E0E6" w14:textId="77777777" w:rsidR="00103928" w:rsidRPr="00103928" w:rsidRDefault="00103928" w:rsidP="0010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1AA"/>
    <w:multiLevelType w:val="hybridMultilevel"/>
    <w:tmpl w:val="33BAD85A"/>
    <w:lvl w:ilvl="0" w:tplc="1DEC5D8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4E"/>
    <w:rsid w:val="0005288C"/>
    <w:rsid w:val="00056DF6"/>
    <w:rsid w:val="0006696E"/>
    <w:rsid w:val="00083C6F"/>
    <w:rsid w:val="00103928"/>
    <w:rsid w:val="00174D3D"/>
    <w:rsid w:val="0023372F"/>
    <w:rsid w:val="002E3DD1"/>
    <w:rsid w:val="00337164"/>
    <w:rsid w:val="00381E8C"/>
    <w:rsid w:val="00397834"/>
    <w:rsid w:val="00461CC9"/>
    <w:rsid w:val="004B28D3"/>
    <w:rsid w:val="004C76DC"/>
    <w:rsid w:val="004D0535"/>
    <w:rsid w:val="00536EBC"/>
    <w:rsid w:val="00546C55"/>
    <w:rsid w:val="005A5675"/>
    <w:rsid w:val="00612C7D"/>
    <w:rsid w:val="00614543"/>
    <w:rsid w:val="00733437"/>
    <w:rsid w:val="00747D85"/>
    <w:rsid w:val="0078143F"/>
    <w:rsid w:val="007B31C1"/>
    <w:rsid w:val="0081158B"/>
    <w:rsid w:val="008F13EB"/>
    <w:rsid w:val="0092244E"/>
    <w:rsid w:val="009340EA"/>
    <w:rsid w:val="009B5545"/>
    <w:rsid w:val="009C7786"/>
    <w:rsid w:val="00A14198"/>
    <w:rsid w:val="00A23133"/>
    <w:rsid w:val="00A40CC9"/>
    <w:rsid w:val="00AC2E2F"/>
    <w:rsid w:val="00AE1FFD"/>
    <w:rsid w:val="00B20705"/>
    <w:rsid w:val="00C93007"/>
    <w:rsid w:val="00DC644E"/>
    <w:rsid w:val="00E11977"/>
    <w:rsid w:val="00E63A67"/>
    <w:rsid w:val="00E724C5"/>
    <w:rsid w:val="00E8603F"/>
    <w:rsid w:val="00EF33F8"/>
    <w:rsid w:val="00EF5405"/>
    <w:rsid w:val="00F01C50"/>
    <w:rsid w:val="00F25772"/>
    <w:rsid w:val="00F4314F"/>
    <w:rsid w:val="00F7011F"/>
    <w:rsid w:val="00F9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67A232"/>
  <w15:docId w15:val="{EDBE17A6-698C-4711-9254-45B2F396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67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B554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B5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B5545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772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0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A4E-B097-47CA-A785-9584E5A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novo</cp:lastModifiedBy>
  <cp:revision>16</cp:revision>
  <cp:lastPrinted>2023-09-07T20:16:00Z</cp:lastPrinted>
  <dcterms:created xsi:type="dcterms:W3CDTF">2019-01-30T18:49:00Z</dcterms:created>
  <dcterms:modified xsi:type="dcterms:W3CDTF">2024-11-19T20:24:00Z</dcterms:modified>
</cp:coreProperties>
</file>